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Default="00C75640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Menighedsrådsmøde </w:t>
      </w:r>
      <w:r w:rsidR="00672609">
        <w:rPr>
          <w:rFonts w:ascii="Times New Roman" w:hAnsi="Times New Roman" w:cs="Times New Roman"/>
          <w:b/>
          <w:sz w:val="32"/>
          <w:szCs w:val="32"/>
        </w:rPr>
        <w:t>30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2609">
        <w:rPr>
          <w:rFonts w:ascii="Times New Roman" w:hAnsi="Times New Roman" w:cs="Times New Roman"/>
          <w:b/>
          <w:sz w:val="32"/>
          <w:szCs w:val="32"/>
        </w:rPr>
        <w:t>januar 2018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61FB" w:rsidRDefault="002361FB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9C8" w:rsidRDefault="006B458C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af referat fra </w:t>
      </w:r>
      <w:r w:rsidR="00672609">
        <w:rPr>
          <w:rFonts w:ascii="Times New Roman" w:hAnsi="Times New Roman" w:cs="Times New Roman"/>
          <w:b/>
          <w:i/>
          <w:sz w:val="28"/>
          <w:szCs w:val="28"/>
        </w:rPr>
        <w:t>27/11 2017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F09C8" w:rsidRDefault="006B458C" w:rsidP="00C7564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</w:t>
      </w:r>
    </w:p>
    <w:p w:rsidR="00D564B2" w:rsidRDefault="00D564B2" w:rsidP="00C7564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D564B2" w:rsidRDefault="00672609" w:rsidP="00D564B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Regnskabsinstruks</w:t>
      </w:r>
      <w:r w:rsidR="006B45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64B2" w:rsidRPr="00D564B2" w:rsidRDefault="00672609" w:rsidP="00D564B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nemgået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8579A" w:rsidRDefault="00672609" w:rsidP="00C7564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fsked med Tove C. den 31. januar</w:t>
      </w:r>
      <w:r w:rsidR="006B45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7065" w:rsidRPr="006B458C" w:rsidRDefault="002B4D12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sa og Henning deltager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46787A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ientering fra provstiet</w:t>
      </w:r>
      <w:r w:rsidR="007070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4107" w:rsidRDefault="0046787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46787A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tiftsdag den 17. marts 2018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4942" w:rsidRDefault="005F4942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et gennemgået, 2 workshops fundet.</w:t>
      </w:r>
    </w:p>
    <w:p w:rsidR="0046787A" w:rsidRDefault="0046787A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sa og Karin deltager. </w:t>
      </w:r>
    </w:p>
    <w:p w:rsidR="00913C0B" w:rsidRDefault="0046787A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sa er med i oplæget omkring salmesang</w:t>
      </w:r>
      <w:r w:rsidR="00604802">
        <w:rPr>
          <w:rFonts w:ascii="Times New Roman" w:hAnsi="Times New Roman" w:cs="Times New Roman"/>
          <w:sz w:val="28"/>
          <w:szCs w:val="28"/>
        </w:rPr>
        <w:t>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46787A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lkekirken – mere nutidi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46787A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kekirkens fremtid – vi må finde </w:t>
      </w:r>
      <w:r w:rsidR="005F4942">
        <w:rPr>
          <w:rFonts w:ascii="Times New Roman" w:hAnsi="Times New Roman" w:cs="Times New Roman"/>
          <w:sz w:val="28"/>
          <w:szCs w:val="28"/>
        </w:rPr>
        <w:t>nogle punkter, som kan udvikles.</w:t>
      </w:r>
    </w:p>
    <w:p w:rsidR="005F4942" w:rsidRDefault="005F4942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it kontaktes for pris. Vi skal have en </w:t>
      </w:r>
      <w:r w:rsidR="00604802">
        <w:rPr>
          <w:rFonts w:ascii="Times New Roman" w:hAnsi="Times New Roman" w:cs="Times New Roman"/>
          <w:sz w:val="28"/>
          <w:szCs w:val="28"/>
        </w:rPr>
        <w:t>undersøgelse blandt</w:t>
      </w:r>
      <w:r>
        <w:rPr>
          <w:rFonts w:ascii="Times New Roman" w:hAnsi="Times New Roman" w:cs="Times New Roman"/>
          <w:sz w:val="28"/>
          <w:szCs w:val="28"/>
        </w:rPr>
        <w:t xml:space="preserve"> befolkningen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5F4942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irkeblade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4B77" w:rsidRDefault="005F4942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mover skrives indlægget fra menighedsrådet på skift.</w:t>
      </w:r>
    </w:p>
    <w:p w:rsidR="00CD7738" w:rsidRDefault="00CD7738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94B77" w:rsidRDefault="005F4942" w:rsidP="00694B7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ulehjælp fremover</w:t>
      </w:r>
      <w:r w:rsidR="00694B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4B77" w:rsidRDefault="005F4942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arbejder med det formål, at kunne uddele julehjælp.</w:t>
      </w:r>
    </w:p>
    <w:p w:rsidR="005F4942" w:rsidRDefault="005F4942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slag: Et grantræ pyntet med jul</w:t>
      </w:r>
      <w:r w:rsidR="00462B99">
        <w:rPr>
          <w:rFonts w:ascii="Times New Roman" w:hAnsi="Times New Roman" w:cs="Times New Roman"/>
          <w:sz w:val="28"/>
          <w:szCs w:val="28"/>
        </w:rPr>
        <w:t>eønsker(skrevet på f.eks et hjerte, dreng 7 år lastbil), hvor tanken var, at man/befolkningen kunne tage pyntet og bytte ud med ønsket.</w:t>
      </w:r>
    </w:p>
    <w:p w:rsidR="00CD7738" w:rsidRDefault="00CD7738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4A2A48" w:rsidRDefault="00462B99" w:rsidP="004A2A4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vstesyn 2018</w:t>
      </w:r>
      <w:r w:rsidR="004A2A4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A2A48" w:rsidRDefault="00462B99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vstesyn i Bylderup sogn 15/5 kl 13-16. Start ved kirken, efterfølgende kaffe til deltagerne.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4A2A48" w:rsidRDefault="00462B99" w:rsidP="004A2A4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ktiviteter i forår 2018</w:t>
      </w:r>
      <w:r w:rsidR="004A2A48" w:rsidRPr="004A2A4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671D5" w:rsidRDefault="00462B99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older en pause med spaghettigudstjenesterne.</w:t>
      </w:r>
    </w:p>
    <w:p w:rsidR="00462B99" w:rsidRDefault="00462B99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/</w:t>
      </w:r>
      <w:r w:rsidR="00A37D32">
        <w:rPr>
          <w:rFonts w:ascii="Times New Roman" w:hAnsi="Times New Roman" w:cs="Times New Roman"/>
          <w:sz w:val="28"/>
          <w:szCs w:val="28"/>
        </w:rPr>
        <w:t>3 er institutionerne inviteret til gudstjeneste, der vil være dukketeater.</w:t>
      </w:r>
    </w:p>
    <w:p w:rsidR="00A37D32" w:rsidRDefault="00A37D32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ighedsmøde den 22/4, start med gudstjeneste kl 10.30.</w:t>
      </w:r>
    </w:p>
    <w:p w:rsidR="00A37D32" w:rsidRDefault="00A37D32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Ældreeftermiddag 22/3 – Birgit Brammer spørges.</w:t>
      </w:r>
    </w:p>
    <w:p w:rsidR="00C72F7E" w:rsidRDefault="00C72F7E" w:rsidP="003671D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3671D5" w:rsidRDefault="003671D5" w:rsidP="003671D5">
      <w:pPr>
        <w:pStyle w:val="Listeafsni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)</w:t>
      </w:r>
      <w:r w:rsidR="00A37D32">
        <w:rPr>
          <w:rFonts w:ascii="Times New Roman" w:hAnsi="Times New Roman" w:cs="Times New Roman"/>
          <w:b/>
          <w:i/>
          <w:sz w:val="28"/>
          <w:szCs w:val="28"/>
        </w:rPr>
        <w:t>Evaluering:</w:t>
      </w:r>
    </w:p>
    <w:p w:rsidR="00A37D32" w:rsidRDefault="00A37D32" w:rsidP="003671D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37D32">
        <w:rPr>
          <w:rFonts w:ascii="Times New Roman" w:hAnsi="Times New Roman" w:cs="Times New Roman"/>
          <w:sz w:val="28"/>
          <w:szCs w:val="28"/>
        </w:rPr>
        <w:t>Adventsmøde</w:t>
      </w:r>
      <w:r>
        <w:rPr>
          <w:rFonts w:ascii="Times New Roman" w:hAnsi="Times New Roman" w:cs="Times New Roman"/>
          <w:sz w:val="28"/>
          <w:szCs w:val="28"/>
        </w:rPr>
        <w:t>, godt</w:t>
      </w:r>
      <w:r w:rsidR="00FA7D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en der kunne godt have været flere deltagere.</w:t>
      </w:r>
    </w:p>
    <w:p w:rsidR="00A37D32" w:rsidRPr="00A37D32" w:rsidRDefault="00A37D32" w:rsidP="00A37D3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ni læsninger, god dag. Flere oplæsere på venteliste. Vi </w:t>
      </w:r>
      <w:r w:rsidR="00CF0BB3">
        <w:rPr>
          <w:rFonts w:ascii="Times New Roman" w:hAnsi="Times New Roman" w:cs="Times New Roman"/>
          <w:sz w:val="28"/>
          <w:szCs w:val="28"/>
        </w:rPr>
        <w:t>vil fremover</w:t>
      </w:r>
      <w:r>
        <w:rPr>
          <w:rFonts w:ascii="Times New Roman" w:hAnsi="Times New Roman" w:cs="Times New Roman"/>
          <w:sz w:val="28"/>
          <w:szCs w:val="28"/>
        </w:rPr>
        <w:t xml:space="preserve"> servere kaffe i Kirkekroen.</w:t>
      </w:r>
    </w:p>
    <w:p w:rsidR="00CD7738" w:rsidRDefault="00CD7738" w:rsidP="003671D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3671D5" w:rsidRDefault="003671D5" w:rsidP="003671D5">
      <w:pPr>
        <w:pStyle w:val="Listeafsni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)</w:t>
      </w:r>
      <w:r w:rsidR="00A37D32">
        <w:rPr>
          <w:rFonts w:ascii="Times New Roman" w:hAnsi="Times New Roman" w:cs="Times New Roman"/>
          <w:b/>
          <w:i/>
          <w:sz w:val="28"/>
          <w:szCs w:val="28"/>
        </w:rPr>
        <w:t>Koncert 2019:</w:t>
      </w:r>
    </w:p>
    <w:p w:rsidR="00F0517B" w:rsidRDefault="00A37D32" w:rsidP="00990360">
      <w:pPr>
        <w:pStyle w:val="Listeafsnit"/>
        <w:ind w:left="130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arbejdes med evt. af få Haderslev Drengekor til Bylderup Kirke 31/3 2019</w:t>
      </w:r>
      <w:r w:rsidR="00FE3937">
        <w:rPr>
          <w:rFonts w:ascii="Times New Roman" w:hAnsi="Times New Roman" w:cs="Times New Roman"/>
          <w:sz w:val="28"/>
          <w:szCs w:val="28"/>
        </w:rPr>
        <w:t>.</w:t>
      </w:r>
    </w:p>
    <w:p w:rsidR="00990360" w:rsidRPr="00990360" w:rsidRDefault="00990360" w:rsidP="00990360">
      <w:pPr>
        <w:pStyle w:val="Listeafsnit"/>
        <w:ind w:left="1304" w:firstLine="1"/>
        <w:rPr>
          <w:rFonts w:ascii="Times New Roman" w:hAnsi="Times New Roman" w:cs="Times New Roman"/>
          <w:sz w:val="28"/>
          <w:szCs w:val="28"/>
        </w:rPr>
      </w:pPr>
    </w:p>
    <w:p w:rsidR="00F0517B" w:rsidRDefault="00F0517B" w:rsidP="00F051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cert med pianist Julia Tabakova og sanger Troels Pedersen:</w:t>
      </w:r>
    </w:p>
    <w:p w:rsidR="00F0517B" w:rsidRDefault="00F0517B" w:rsidP="00F0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i arbejder med 11/4 18 kl 19.00 alternativt 10/4 18 kl 19.00.</w:t>
      </w:r>
    </w:p>
    <w:p w:rsidR="00990360" w:rsidRDefault="00990360" w:rsidP="00F0517B">
      <w:pPr>
        <w:rPr>
          <w:rFonts w:ascii="Times New Roman" w:hAnsi="Times New Roman" w:cs="Times New Roman"/>
          <w:sz w:val="28"/>
          <w:szCs w:val="28"/>
        </w:rPr>
      </w:pPr>
    </w:p>
    <w:p w:rsidR="00F0517B" w:rsidRDefault="00F0517B" w:rsidP="00F051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ødedatoer i foråret 2018:</w:t>
      </w:r>
    </w:p>
    <w:p w:rsidR="00F0517B" w:rsidRDefault="00F0517B" w:rsidP="00F0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orsdag den 15/3 – tirsdag den 17/4 – tirsdag den 15/5 – tirsdag den 12/6.</w:t>
      </w:r>
    </w:p>
    <w:p w:rsidR="00990360" w:rsidRDefault="00990360" w:rsidP="00F0517B">
      <w:pPr>
        <w:rPr>
          <w:rFonts w:ascii="Times New Roman" w:hAnsi="Times New Roman" w:cs="Times New Roman"/>
          <w:sz w:val="28"/>
          <w:szCs w:val="28"/>
        </w:rPr>
      </w:pPr>
    </w:p>
    <w:p w:rsidR="00F0517B" w:rsidRDefault="00F0517B" w:rsidP="00F051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ilføjelser til dagsorden:</w:t>
      </w:r>
    </w:p>
    <w:p w:rsidR="00F0517B" w:rsidRDefault="00F0517B" w:rsidP="00F0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6BD5">
        <w:rPr>
          <w:rFonts w:ascii="Times New Roman" w:hAnsi="Times New Roman" w:cs="Times New Roman"/>
          <w:sz w:val="28"/>
          <w:szCs w:val="28"/>
        </w:rPr>
        <w:t>Ny valg af Næstformand: Henrik Nissen.</w:t>
      </w:r>
    </w:p>
    <w:p w:rsidR="00F0517B" w:rsidRDefault="00F0517B" w:rsidP="00F051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unkter til næste møde:</w:t>
      </w:r>
    </w:p>
    <w:p w:rsidR="00F0517B" w:rsidRDefault="00F0517B" w:rsidP="00F0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tet.</w:t>
      </w:r>
    </w:p>
    <w:p w:rsidR="00990360" w:rsidRDefault="00990360" w:rsidP="00F0517B">
      <w:pPr>
        <w:rPr>
          <w:rFonts w:ascii="Times New Roman" w:hAnsi="Times New Roman" w:cs="Times New Roman"/>
          <w:sz w:val="28"/>
          <w:szCs w:val="28"/>
        </w:rPr>
      </w:pPr>
    </w:p>
    <w:p w:rsidR="00F0517B" w:rsidRDefault="00F0517B" w:rsidP="00F051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7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ddelelser:</w:t>
      </w:r>
    </w:p>
    <w:p w:rsidR="00C7388F" w:rsidRDefault="00C7388F" w:rsidP="00F05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gnepræsten: Ferie uge 7+8, Marianne Ring afløser.</w:t>
      </w:r>
    </w:p>
    <w:p w:rsidR="00C7388F" w:rsidRDefault="00C7388F" w:rsidP="00C7388F">
      <w:pPr>
        <w:ind w:firstLine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nd: Der arrangeres en tur til Prag 20-23/4</w:t>
      </w:r>
      <w:r w:rsidR="007372A4">
        <w:rPr>
          <w:rFonts w:ascii="Times New Roman" w:hAnsi="Times New Roman" w:cs="Times New Roman"/>
          <w:sz w:val="28"/>
          <w:szCs w:val="28"/>
        </w:rPr>
        <w:t>.</w:t>
      </w:r>
    </w:p>
    <w:p w:rsidR="007372A4" w:rsidRDefault="007372A4" w:rsidP="00C7388F">
      <w:pPr>
        <w:ind w:firstLine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forsamling i Sønderjysk Menigheds</w:t>
      </w:r>
      <w:r w:rsidR="00E716C6">
        <w:rPr>
          <w:rFonts w:ascii="Times New Roman" w:hAnsi="Times New Roman" w:cs="Times New Roman"/>
          <w:sz w:val="28"/>
          <w:szCs w:val="28"/>
        </w:rPr>
        <w:t>råd</w:t>
      </w:r>
      <w:r>
        <w:rPr>
          <w:rFonts w:ascii="Times New Roman" w:hAnsi="Times New Roman" w:cs="Times New Roman"/>
          <w:sz w:val="28"/>
          <w:szCs w:val="28"/>
        </w:rPr>
        <w:t>forening.</w:t>
      </w:r>
    </w:p>
    <w:p w:rsidR="00E716C6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%-midlerne er kun til uforudsete udgifter, som ikke kan dækkes af kirkens egne midler. Skal først søges sidst på året.</w:t>
      </w:r>
    </w:p>
    <w:p w:rsidR="00E95F42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æstformand: Intet</w:t>
      </w:r>
    </w:p>
    <w:p w:rsidR="00E95F42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sserer: Brugergruppe medlem.</w:t>
      </w:r>
    </w:p>
    <w:p w:rsidR="00E95F42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person: Vi mangler en organist, men vi har ikke mange timer til det.</w:t>
      </w:r>
    </w:p>
    <w:p w:rsidR="00E95F42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arbejderrepræsentant: Afløb ved p-pladsen ved Kirkekroen må være tæt. Jens Jørgen kontaktes.</w:t>
      </w:r>
    </w:p>
    <w:p w:rsidR="00E95F42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æ på p-plads væltes.</w:t>
      </w:r>
    </w:p>
    <w:p w:rsidR="00E95F42" w:rsidRDefault="00E95F42" w:rsidP="00E95F42">
      <w:pPr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bejdstilsyn har været på besøg.</w:t>
      </w:r>
    </w:p>
    <w:p w:rsidR="00990360" w:rsidRDefault="00990360" w:rsidP="00E95F42">
      <w:pPr>
        <w:ind w:left="1304"/>
        <w:rPr>
          <w:rFonts w:ascii="Times New Roman" w:hAnsi="Times New Roman" w:cs="Times New Roman"/>
          <w:sz w:val="28"/>
          <w:szCs w:val="28"/>
        </w:rPr>
      </w:pPr>
    </w:p>
    <w:p w:rsidR="00214C1C" w:rsidRDefault="00214C1C" w:rsidP="00214C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dvalg:</w:t>
      </w:r>
    </w:p>
    <w:p w:rsidR="00214C1C" w:rsidRDefault="00214C1C" w:rsidP="0021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andbrug: Intet</w:t>
      </w:r>
    </w:p>
    <w:p w:rsidR="00214C1C" w:rsidRDefault="00214C1C" w:rsidP="0021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kov: Intet</w:t>
      </w:r>
    </w:p>
    <w:p w:rsidR="00990360" w:rsidRDefault="00990360" w:rsidP="00214C1C">
      <w:pPr>
        <w:rPr>
          <w:rFonts w:ascii="Times New Roman" w:hAnsi="Times New Roman" w:cs="Times New Roman"/>
          <w:sz w:val="28"/>
          <w:szCs w:val="28"/>
        </w:rPr>
      </w:pPr>
    </w:p>
    <w:p w:rsidR="00214C1C" w:rsidRDefault="00214C1C" w:rsidP="00214C1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entuelt:</w:t>
      </w:r>
    </w:p>
    <w:p w:rsidR="00C72F7E" w:rsidRPr="00214C1C" w:rsidRDefault="00214C1C" w:rsidP="0021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tet</w:t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  <w:r w:rsidR="00E95F42">
        <w:rPr>
          <w:rFonts w:ascii="Times New Roman" w:hAnsi="Times New Roman" w:cs="Times New Roman"/>
          <w:sz w:val="28"/>
          <w:szCs w:val="28"/>
        </w:rPr>
        <w:tab/>
      </w:r>
    </w:p>
    <w:p w:rsidR="00A37D32" w:rsidRPr="00A37D32" w:rsidRDefault="00A37D32" w:rsidP="00A37D32">
      <w:pPr>
        <w:pStyle w:val="Listeafsnit"/>
        <w:ind w:left="130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1D5" w:rsidRDefault="003671D5" w:rsidP="003671D5">
      <w:pPr>
        <w:pStyle w:val="Listeafsni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 Karin</w:t>
      </w:r>
    </w:p>
    <w:p w:rsidR="004A2A48" w:rsidRPr="00644411" w:rsidRDefault="00644411" w:rsidP="00644411">
      <w:pPr>
        <w:pStyle w:val="Listeafsni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5</w:t>
      </w:r>
    </w:p>
    <w:sectPr w:rsidR="004A2A48" w:rsidRPr="00644411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BB556B6"/>
    <w:multiLevelType w:val="hybridMultilevel"/>
    <w:tmpl w:val="C2D8724C"/>
    <w:lvl w:ilvl="0" w:tplc="4964CE8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424D4B1C"/>
    <w:multiLevelType w:val="hybridMultilevel"/>
    <w:tmpl w:val="1494F794"/>
    <w:lvl w:ilvl="0" w:tplc="D2DAA58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0702F"/>
    <w:rsid w:val="000919A6"/>
    <w:rsid w:val="000B66E3"/>
    <w:rsid w:val="000E62C5"/>
    <w:rsid w:val="00140AF4"/>
    <w:rsid w:val="001A29D5"/>
    <w:rsid w:val="00214C1C"/>
    <w:rsid w:val="00220B3B"/>
    <w:rsid w:val="00230D53"/>
    <w:rsid w:val="002361FB"/>
    <w:rsid w:val="002375E8"/>
    <w:rsid w:val="002727FC"/>
    <w:rsid w:val="00282AD7"/>
    <w:rsid w:val="00283426"/>
    <w:rsid w:val="002B2A8A"/>
    <w:rsid w:val="002B4D12"/>
    <w:rsid w:val="002F09C8"/>
    <w:rsid w:val="003275F7"/>
    <w:rsid w:val="003671D5"/>
    <w:rsid w:val="004522A9"/>
    <w:rsid w:val="00462B99"/>
    <w:rsid w:val="0046787A"/>
    <w:rsid w:val="004A2A48"/>
    <w:rsid w:val="00511E61"/>
    <w:rsid w:val="00535CFB"/>
    <w:rsid w:val="005F4942"/>
    <w:rsid w:val="00604802"/>
    <w:rsid w:val="00615D16"/>
    <w:rsid w:val="00631B7D"/>
    <w:rsid w:val="00640115"/>
    <w:rsid w:val="00644411"/>
    <w:rsid w:val="0065756E"/>
    <w:rsid w:val="00664F98"/>
    <w:rsid w:val="00672609"/>
    <w:rsid w:val="00694B77"/>
    <w:rsid w:val="006B458C"/>
    <w:rsid w:val="006E10E7"/>
    <w:rsid w:val="00707065"/>
    <w:rsid w:val="007372A4"/>
    <w:rsid w:val="0076311B"/>
    <w:rsid w:val="007E7232"/>
    <w:rsid w:val="00874AD6"/>
    <w:rsid w:val="008831DD"/>
    <w:rsid w:val="0091160B"/>
    <w:rsid w:val="00913C0B"/>
    <w:rsid w:val="00964B41"/>
    <w:rsid w:val="00990360"/>
    <w:rsid w:val="00A221E7"/>
    <w:rsid w:val="00A25909"/>
    <w:rsid w:val="00A31822"/>
    <w:rsid w:val="00A37D32"/>
    <w:rsid w:val="00A90C1F"/>
    <w:rsid w:val="00A93493"/>
    <w:rsid w:val="00AB10A0"/>
    <w:rsid w:val="00AD4107"/>
    <w:rsid w:val="00AE3BDD"/>
    <w:rsid w:val="00B208CC"/>
    <w:rsid w:val="00B45B35"/>
    <w:rsid w:val="00B71D70"/>
    <w:rsid w:val="00B75C08"/>
    <w:rsid w:val="00B821EC"/>
    <w:rsid w:val="00C448DA"/>
    <w:rsid w:val="00C479C8"/>
    <w:rsid w:val="00C72F7E"/>
    <w:rsid w:val="00C7388F"/>
    <w:rsid w:val="00C75640"/>
    <w:rsid w:val="00C87A3D"/>
    <w:rsid w:val="00CB145E"/>
    <w:rsid w:val="00CD7738"/>
    <w:rsid w:val="00CF0BB3"/>
    <w:rsid w:val="00D04422"/>
    <w:rsid w:val="00D06BD5"/>
    <w:rsid w:val="00D344E1"/>
    <w:rsid w:val="00D564B2"/>
    <w:rsid w:val="00D762CB"/>
    <w:rsid w:val="00D829D3"/>
    <w:rsid w:val="00D839E0"/>
    <w:rsid w:val="00DB3845"/>
    <w:rsid w:val="00DE0D8E"/>
    <w:rsid w:val="00DF1A1C"/>
    <w:rsid w:val="00E05976"/>
    <w:rsid w:val="00E16642"/>
    <w:rsid w:val="00E46BA9"/>
    <w:rsid w:val="00E716C6"/>
    <w:rsid w:val="00E7248D"/>
    <w:rsid w:val="00E852A6"/>
    <w:rsid w:val="00E95F42"/>
    <w:rsid w:val="00EE0BA5"/>
    <w:rsid w:val="00F0517B"/>
    <w:rsid w:val="00F1381D"/>
    <w:rsid w:val="00F1545E"/>
    <w:rsid w:val="00F245F0"/>
    <w:rsid w:val="00F8579A"/>
    <w:rsid w:val="00F966DE"/>
    <w:rsid w:val="00FA7D21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7E589-56A2-4834-8D9C-3251F328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D4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A6BF-742B-4FEF-9AC4-DBAF512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5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1</cp:revision>
  <cp:lastPrinted>2018-02-05T21:50:00Z</cp:lastPrinted>
  <dcterms:created xsi:type="dcterms:W3CDTF">2018-02-05T10:24:00Z</dcterms:created>
  <dcterms:modified xsi:type="dcterms:W3CDTF">2018-03-24T16:57:00Z</dcterms:modified>
</cp:coreProperties>
</file>